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58" w:rsidRPr="002C042B" w:rsidRDefault="00D865CB" w:rsidP="00C31574">
      <w:pPr>
        <w:jc w:val="center"/>
        <w:rPr>
          <w:b/>
        </w:rPr>
      </w:pPr>
      <w:r w:rsidRPr="002C042B">
        <w:rPr>
          <w:b/>
        </w:rPr>
        <w:t xml:space="preserve">FORMULARZ </w:t>
      </w:r>
      <w:r w:rsidR="002C042B">
        <w:rPr>
          <w:b/>
        </w:rPr>
        <w:t xml:space="preserve">ODSTĄPIENIA OD UMOWY I </w:t>
      </w:r>
      <w:r w:rsidRPr="002C042B">
        <w:rPr>
          <w:b/>
        </w:rPr>
        <w:t>ZWROTU TOWARU</w:t>
      </w:r>
    </w:p>
    <w:p w:rsidR="00D865CB" w:rsidRDefault="00D865CB" w:rsidP="002C042B">
      <w:pPr>
        <w:spacing w:line="240" w:lineRule="auto"/>
        <w:jc w:val="center"/>
      </w:pPr>
      <w:r>
        <w:t>Data zwrotu towaru</w:t>
      </w:r>
      <w:r w:rsidR="002C042B">
        <w:t>…………………………………………</w:t>
      </w:r>
    </w:p>
    <w:p w:rsidR="002C042B" w:rsidRDefault="002C042B" w:rsidP="002C042B">
      <w:pPr>
        <w:spacing w:line="240" w:lineRule="auto"/>
        <w:jc w:val="center"/>
      </w:pPr>
    </w:p>
    <w:p w:rsidR="00D865CB" w:rsidRDefault="00D865CB">
      <w:r>
        <w:t>N</w:t>
      </w:r>
      <w:r w:rsidR="00445C6E">
        <w:t>umer zamówienia</w:t>
      </w:r>
      <w:r>
        <w:t>: …………………………………………………………………………………………</w:t>
      </w:r>
      <w:r w:rsidR="00C31574">
        <w:t>…</w:t>
      </w:r>
      <w:r w:rsidR="008D5DD8">
        <w:t>…..</w:t>
      </w:r>
    </w:p>
    <w:p w:rsidR="00D865CB" w:rsidRDefault="00445C6E">
      <w:r>
        <w:t>D</w:t>
      </w:r>
      <w:r w:rsidR="008D5DD8">
        <w:t>ata</w:t>
      </w:r>
      <w:r>
        <w:t xml:space="preserve"> otrzymania </w:t>
      </w:r>
      <w:r w:rsidR="008D5DD8">
        <w:t>towaru</w:t>
      </w:r>
      <w:r w:rsidR="00D865CB">
        <w:t>:………………………………………………………………………………………</w:t>
      </w:r>
      <w:r w:rsidR="008D5DD8">
        <w:t>….</w:t>
      </w:r>
    </w:p>
    <w:p w:rsidR="00D865CB" w:rsidRDefault="00D865CB">
      <w:r>
        <w:t>N</w:t>
      </w:r>
      <w:r w:rsidR="008D5DD8">
        <w:t>umer faktury/paragonu</w:t>
      </w:r>
      <w:r>
        <w:t>: …………………………………………………………………………………</w:t>
      </w:r>
      <w:r w:rsidR="008D5DD8">
        <w:t>……..</w:t>
      </w:r>
    </w:p>
    <w:p w:rsidR="00D865CB" w:rsidRDefault="00D865CB">
      <w:r>
        <w:t>I</w:t>
      </w:r>
      <w:r w:rsidR="008D1075">
        <w:t>mię i nazwisko osoby dokonującej zwrotu</w:t>
      </w:r>
      <w:r>
        <w:t>:………………………</w:t>
      </w:r>
      <w:r w:rsidR="00445C6E">
        <w:t>..............................</w:t>
      </w:r>
      <w:r w:rsidR="008D1075">
        <w:t>...........</w:t>
      </w:r>
    </w:p>
    <w:p w:rsidR="00445C6E" w:rsidRDefault="00445C6E">
      <w:r>
        <w:t>………………………………………………………………………………………………………………………………….</w:t>
      </w:r>
    </w:p>
    <w:p w:rsidR="00C31574" w:rsidRDefault="00806678">
      <w:r>
        <w:t>Adres zwracają</w:t>
      </w:r>
      <w:r w:rsidR="008D1075">
        <w:t>cego</w:t>
      </w:r>
      <w:r w:rsidR="00445C6E">
        <w:t xml:space="preserve"> (kod pocztowy, miejscowość, ulica, nr</w:t>
      </w:r>
      <w:r w:rsidR="00EC56FE">
        <w:t xml:space="preserve"> domu)</w:t>
      </w:r>
      <w:r w:rsidR="00C31574">
        <w:t>………………………………………………………………………………………………………………………</w:t>
      </w:r>
    </w:p>
    <w:p w:rsidR="00C31574" w:rsidRDefault="00C31574">
      <w:r>
        <w:t>…………………………………………………………………………………………………………………………………..</w:t>
      </w:r>
    </w:p>
    <w:p w:rsidR="002C042B" w:rsidRPr="00445C6E" w:rsidRDefault="002C042B" w:rsidP="002C042B">
      <w:pPr>
        <w:jc w:val="center"/>
        <w:rPr>
          <w:b/>
        </w:rPr>
      </w:pPr>
      <w:r w:rsidRPr="00445C6E">
        <w:rPr>
          <w:b/>
        </w:rPr>
        <w:t>PROSZĘ O ZWROT GOTÓWKI NA RACHUNEK BANKOWY:</w:t>
      </w:r>
    </w:p>
    <w:p w:rsidR="002C042B" w:rsidRDefault="00445C6E">
      <w:r>
        <w:t>Właściciel</w:t>
      </w:r>
      <w:r w:rsidR="002C042B">
        <w:t xml:space="preserve"> rachunku:…………………………………………………………………………</w:t>
      </w:r>
      <w:r>
        <w:t>………………………..</w:t>
      </w:r>
    </w:p>
    <w:p w:rsidR="002C042B" w:rsidRDefault="002C042B">
      <w:r>
        <w:t>Numer rachunku bankowego:……………………………………………………………………………………..</w:t>
      </w:r>
    </w:p>
    <w:p w:rsidR="002C042B" w:rsidRDefault="002C042B">
      <w:r>
        <w:t>Nazwa banku:………………………………………………………………………………………………………………</w:t>
      </w:r>
    </w:p>
    <w:p w:rsidR="00684294" w:rsidRDefault="00684294"/>
    <w:p w:rsidR="00684294" w:rsidRDefault="00684294" w:rsidP="0068429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>
        <w:rPr>
          <w:rStyle w:val="Pogrubienie"/>
          <w:rFonts w:ascii="Arial" w:hAnsi="Arial" w:cs="Arial"/>
          <w:color w:val="111111"/>
          <w:sz w:val="18"/>
          <w:szCs w:val="18"/>
          <w:bdr w:val="none" w:sz="0" w:space="0" w:color="auto" w:frame="1"/>
        </w:rPr>
        <w:t>Zwracaną rzecz zwróć do nas niezwłocznie na adres:</w:t>
      </w:r>
    </w:p>
    <w:p w:rsidR="00684294" w:rsidRDefault="00684294" w:rsidP="0068429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>
        <w:rPr>
          <w:rStyle w:val="Pogrubienie"/>
          <w:rFonts w:ascii="Arial" w:hAnsi="Arial" w:cs="Arial"/>
          <w:color w:val="111111"/>
          <w:sz w:val="18"/>
          <w:szCs w:val="18"/>
          <w:bdr w:val="none" w:sz="0" w:space="0" w:color="auto" w:frame="1"/>
        </w:rPr>
        <w:t>1. Paczkomat nr SLS01N ul. Obornicka 85 62-002 Suchy Las</w:t>
      </w:r>
    </w:p>
    <w:p w:rsidR="00684294" w:rsidRDefault="00684294" w:rsidP="0068429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>
        <w:rPr>
          <w:rStyle w:val="Pogrubienie"/>
          <w:rFonts w:ascii="Arial" w:hAnsi="Arial" w:cs="Arial"/>
          <w:color w:val="111111"/>
          <w:sz w:val="18"/>
          <w:szCs w:val="18"/>
          <w:bdr w:val="none" w:sz="0" w:space="0" w:color="auto" w:frame="1"/>
        </w:rPr>
        <w:t>odbiorca: Małgorzata Grzegorzewska, email: </w:t>
      </w:r>
      <w:hyperlink r:id="rId7" w:history="1">
        <w:r>
          <w:rPr>
            <w:rStyle w:val="Hipercze"/>
            <w:rFonts w:ascii="Arial" w:hAnsi="Arial" w:cs="Arial"/>
            <w:b/>
            <w:bCs/>
            <w:color w:val="333333"/>
            <w:sz w:val="18"/>
            <w:szCs w:val="18"/>
            <w:bdr w:val="none" w:sz="0" w:space="0" w:color="auto" w:frame="1"/>
          </w:rPr>
          <w:t>magosha@op.pl,</w:t>
        </w:r>
      </w:hyperlink>
      <w:r>
        <w:rPr>
          <w:rStyle w:val="Pogrubienie"/>
          <w:rFonts w:ascii="Arial" w:hAnsi="Arial" w:cs="Arial"/>
          <w:color w:val="111111"/>
          <w:sz w:val="18"/>
          <w:szCs w:val="18"/>
          <w:bdr w:val="none" w:sz="0" w:space="0" w:color="auto" w:frame="1"/>
        </w:rPr>
        <w:t> telefon 535 333 850</w:t>
      </w:r>
    </w:p>
    <w:p w:rsidR="00684294" w:rsidRDefault="00684294" w:rsidP="0068429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>
        <w:rPr>
          <w:rStyle w:val="Pogrubienie"/>
          <w:rFonts w:ascii="Arial" w:hAnsi="Arial" w:cs="Arial"/>
          <w:color w:val="111111"/>
          <w:sz w:val="18"/>
          <w:szCs w:val="18"/>
          <w:bdr w:val="none" w:sz="0" w:space="0" w:color="auto" w:frame="1"/>
        </w:rPr>
        <w:t>lub na adres:</w:t>
      </w:r>
    </w:p>
    <w:p w:rsidR="00684294" w:rsidRDefault="00684294" w:rsidP="0068429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>
        <w:rPr>
          <w:rStyle w:val="Pogrubienie"/>
          <w:rFonts w:ascii="Arial" w:hAnsi="Arial" w:cs="Arial"/>
          <w:color w:val="111111"/>
          <w:sz w:val="18"/>
          <w:szCs w:val="18"/>
          <w:bdr w:val="none" w:sz="0" w:space="0" w:color="auto" w:frame="1"/>
        </w:rPr>
        <w:t>2. Sklep Torebki Damskie Magosha, os. Zygmunta Starego 14, 60-684 Poznań </w:t>
      </w:r>
      <w:r>
        <w:rPr>
          <w:rFonts w:ascii="Arial" w:hAnsi="Arial" w:cs="Arial"/>
          <w:color w:val="111111"/>
          <w:sz w:val="18"/>
          <w:szCs w:val="18"/>
        </w:rPr>
        <w:t>, jednak nie później niż w terminie 14 dni od dnia, w którym odstąpiłeś od umowy.</w:t>
      </w:r>
    </w:p>
    <w:p w:rsidR="00684294" w:rsidRDefault="00684294"/>
    <w:sectPr w:rsidR="00684294" w:rsidSect="00A469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5FC" w:rsidRDefault="006125FC" w:rsidP="002C042B">
      <w:pPr>
        <w:spacing w:after="0" w:line="240" w:lineRule="auto"/>
      </w:pPr>
      <w:r>
        <w:separator/>
      </w:r>
    </w:p>
  </w:endnote>
  <w:endnote w:type="continuationSeparator" w:id="1">
    <w:p w:rsidR="006125FC" w:rsidRDefault="006125FC" w:rsidP="002C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5FC" w:rsidRDefault="006125FC" w:rsidP="002C042B">
      <w:pPr>
        <w:spacing w:after="0" w:line="240" w:lineRule="auto"/>
      </w:pPr>
      <w:r>
        <w:separator/>
      </w:r>
    </w:p>
  </w:footnote>
  <w:footnote w:type="continuationSeparator" w:id="1">
    <w:p w:rsidR="006125FC" w:rsidRDefault="006125FC" w:rsidP="002C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2B" w:rsidRDefault="002C042B">
    <w:pPr>
      <w:pStyle w:val="Nagwek"/>
    </w:pPr>
    <w:r>
      <w:rPr>
        <w:noProof/>
        <w:lang w:eastAsia="pl-PL"/>
      </w:rPr>
      <w:drawing>
        <wp:inline distT="0" distB="0" distL="0" distR="0">
          <wp:extent cx="1889125" cy="1121410"/>
          <wp:effectExtent l="19050" t="0" r="0" b="0"/>
          <wp:docPr id="1" name="Obraz 1" descr="C:\Users\Magosha\Desktop\TORBY FOTOS FOLDER OGÓLNY\PLECAKI\PLECAKOTORBA A4 _kostki czekolady_ Kolor Czerwony Pracownia Magosha1_fil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osha\Desktop\TORBY FOTOS FOLDER OGÓLNY\PLECAKI\PLECAKOTORBA A4 _kostki czekolady_ Kolor Czerwony Pracownia Magosha1_file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865CB"/>
    <w:rsid w:val="002C042B"/>
    <w:rsid w:val="00445C6E"/>
    <w:rsid w:val="005A7F05"/>
    <w:rsid w:val="006125FC"/>
    <w:rsid w:val="00684294"/>
    <w:rsid w:val="007B2E4D"/>
    <w:rsid w:val="00806678"/>
    <w:rsid w:val="008D1075"/>
    <w:rsid w:val="008D5DD8"/>
    <w:rsid w:val="0098787F"/>
    <w:rsid w:val="00A46958"/>
    <w:rsid w:val="00C31574"/>
    <w:rsid w:val="00D865CB"/>
    <w:rsid w:val="00EC56FE"/>
    <w:rsid w:val="00FE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C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42B"/>
  </w:style>
  <w:style w:type="paragraph" w:styleId="Stopka">
    <w:name w:val="footer"/>
    <w:basedOn w:val="Normalny"/>
    <w:link w:val="StopkaZnak"/>
    <w:uiPriority w:val="99"/>
    <w:semiHidden/>
    <w:unhideWhenUsed/>
    <w:rsid w:val="002C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042B"/>
  </w:style>
  <w:style w:type="paragraph" w:styleId="Tekstdymka">
    <w:name w:val="Balloon Text"/>
    <w:basedOn w:val="Normalny"/>
    <w:link w:val="TekstdymkaZnak"/>
    <w:uiPriority w:val="99"/>
    <w:semiHidden/>
    <w:unhideWhenUsed/>
    <w:rsid w:val="002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42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8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429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842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gosha@op.pl,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B140-8793-4084-92ED-8D41D58A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sha</dc:creator>
  <cp:lastModifiedBy>Magosha</cp:lastModifiedBy>
  <cp:revision>8</cp:revision>
  <dcterms:created xsi:type="dcterms:W3CDTF">2022-05-26T13:55:00Z</dcterms:created>
  <dcterms:modified xsi:type="dcterms:W3CDTF">2022-06-16T08:40:00Z</dcterms:modified>
</cp:coreProperties>
</file>